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35469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</w:p>
    <w:p w:rsidR="00F11165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1B59F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реагентов</w:t>
      </w:r>
    </w:p>
    <w:p w:rsidR="007F58B1" w:rsidRPr="00D33B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526997">
        <w:rPr>
          <w:rFonts w:ascii="Times New Roman" w:eastAsia="Times New Roman" w:hAnsi="Times New Roman" w:cs="Times New Roman"/>
          <w:lang w:eastAsia="ko-KR"/>
        </w:rPr>
        <w:t>2</w:t>
      </w:r>
      <w:r w:rsidR="00A33A98">
        <w:rPr>
          <w:rFonts w:ascii="Times New Roman" w:eastAsia="Times New Roman" w:hAnsi="Times New Roman" w:cs="Times New Roman"/>
          <w:lang w:eastAsia="ko-KR"/>
        </w:rPr>
        <w:t>6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февраля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W w:w="14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8337"/>
        <w:gridCol w:w="992"/>
        <w:gridCol w:w="992"/>
        <w:gridCol w:w="1843"/>
        <w:gridCol w:w="1847"/>
      </w:tblGrid>
      <w:tr w:rsidR="00F97ED0" w:rsidRPr="00EB0997" w:rsidTr="00DA3DAD">
        <w:trPr>
          <w:trHeight w:val="101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ED0" w:rsidRPr="00EB0997" w:rsidRDefault="002053F1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="00F97ED0"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4B3BF2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9C5E7C" w:rsidRPr="00526997" w:rsidTr="00DA3DAD">
        <w:trPr>
          <w:gridAfter w:val="1"/>
          <w:wAfter w:w="1847" w:type="dxa"/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hideMark/>
          </w:tcPr>
          <w:p w:rsidR="009C5E7C" w:rsidRPr="00526997" w:rsidRDefault="009C5E7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4" w:type="dxa"/>
            <w:gridSpan w:val="4"/>
            <w:shd w:val="clear" w:color="000000" w:fill="FFFF00"/>
            <w:hideMark/>
          </w:tcPr>
          <w:p w:rsidR="009C5E7C" w:rsidRPr="00526997" w:rsidRDefault="00526997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9C5E7C"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матологический анализатор  </w:t>
            </w:r>
            <w:proofErr w:type="spellStart"/>
            <w:r w:rsidR="009C5E7C"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ysmex</w:t>
            </w:r>
            <w:proofErr w:type="spellEnd"/>
            <w:r w:rsidR="009C5E7C"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XS-1000i</w:t>
            </w:r>
          </w:p>
        </w:tc>
      </w:tr>
      <w:tr w:rsidR="00F97ED0" w:rsidRPr="00EB0997" w:rsidTr="00DA3DAD">
        <w:trPr>
          <w:trHeight w:val="2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TROMATOLYSER-4DS 1 x 42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78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9 340,00</w:t>
            </w:r>
          </w:p>
        </w:tc>
      </w:tr>
      <w:tr w:rsidR="00F97ED0" w:rsidRPr="00EB0997" w:rsidTr="00DA3DAD">
        <w:trPr>
          <w:trHeight w:val="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ROMATOLYSER-4DL 1 x 2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25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750,00</w:t>
            </w:r>
          </w:p>
        </w:tc>
      </w:tr>
      <w:tr w:rsidR="00F97ED0" w:rsidRPr="00EB0997" w:rsidTr="00DA3DAD">
        <w:trPr>
          <w:trHeight w:val="44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LFOLYSER 1x500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+1 +30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ULFOLYSER 1 x 500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84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52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авитель цельной крови CELLPACK 20 л +5 +30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ELLPACK 20 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94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-CHECK (XS) L3 (H)  1.5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+2 +8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-CHECK (XS) H, 1,5ML L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8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26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-CHECK (XS) L1 (L)  1.5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+2 +8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-CHECK (XS) L,  1,5ML L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8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260,00</w:t>
            </w:r>
          </w:p>
        </w:tc>
      </w:tr>
      <w:tr w:rsidR="00F97ED0" w:rsidRPr="00EB0997" w:rsidTr="00DA3DAD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HECK (XS) L2 (N) 1.5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+2 +8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-CHECK (XS) N,  1,5ML L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8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260,00</w:t>
            </w:r>
          </w:p>
        </w:tc>
      </w:tr>
      <w:tr w:rsidR="00F97ED0" w:rsidRPr="00EB0997" w:rsidTr="00DA3DAD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llclea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чищающий раствор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llclea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50 мл  +1 +30 C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llclea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50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2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200,00</w:t>
            </w:r>
          </w:p>
        </w:tc>
      </w:tr>
      <w:tr w:rsidR="00F97ED0" w:rsidRPr="00EB0997" w:rsidTr="009C5E7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томатический анализатор коагуляции крови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ysmex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CA-560</w:t>
            </w:r>
          </w:p>
        </w:tc>
      </w:tr>
      <w:tr w:rsidR="00F97ED0" w:rsidRPr="00EB0997" w:rsidTr="00DA3DAD">
        <w:trPr>
          <w:trHeight w:val="52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romborel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 10 x 10 мл (1000 тест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46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622,00</w:t>
            </w:r>
          </w:p>
        </w:tc>
      </w:tr>
      <w:tr w:rsidR="00F97ED0" w:rsidRPr="00EB0997" w:rsidTr="00DA3DAD">
        <w:trPr>
          <w:trHeight w:val="28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-Multi calibrator 6 x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 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7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41,00</w:t>
            </w:r>
          </w:p>
        </w:tc>
      </w:tr>
      <w:tr w:rsidR="00F97ED0" w:rsidRPr="00EB0997" w:rsidTr="00DA3DAD">
        <w:trPr>
          <w:trHeight w:val="27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thromti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L 20 x 5 мл (2000 те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8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920,00</w:t>
            </w:r>
          </w:p>
        </w:tc>
      </w:tr>
      <w:tr w:rsidR="00F97ED0" w:rsidRPr="00EB0997" w:rsidTr="00DA3DAD">
        <w:trPr>
          <w:trHeight w:val="25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 кальция 0,025 моль/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x 1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48,00</w:t>
            </w:r>
          </w:p>
        </w:tc>
      </w:tr>
      <w:tr w:rsidR="00F97ED0" w:rsidRPr="00EB0997" w:rsidTr="00DA3DAD">
        <w:trPr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rombi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x на 5 мл 5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560,00</w:t>
            </w:r>
          </w:p>
        </w:tc>
      </w:tr>
      <w:tr w:rsidR="00F97ED0" w:rsidRPr="00EB0997" w:rsidTr="00DA3DAD">
        <w:trPr>
          <w:trHeight w:val="2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ltifibre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10 x 5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5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3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380,00</w:t>
            </w:r>
          </w:p>
        </w:tc>
      </w:tr>
      <w:tr w:rsidR="00F97ED0" w:rsidRPr="00EB0997" w:rsidTr="00DA3DAD">
        <w:trPr>
          <w:trHeight w:val="40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 для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бриногена Уровень 1-6 6 x на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3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914,00</w:t>
            </w:r>
          </w:p>
        </w:tc>
      </w:tr>
      <w:tr w:rsidR="00F97ED0" w:rsidRPr="00EB0997" w:rsidTr="00DA3DAD">
        <w:trPr>
          <w:trHeight w:val="22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чистящий CA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ea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1 x 5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6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7 300,00</w:t>
            </w:r>
          </w:p>
        </w:tc>
      </w:tr>
      <w:tr w:rsidR="00F97ED0" w:rsidRPr="00EB0997" w:rsidTr="00DA3DAD">
        <w:trPr>
          <w:trHeight w:val="2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ромывочный CA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ean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I 1 x 5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66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098,00</w:t>
            </w:r>
          </w:p>
        </w:tc>
      </w:tr>
      <w:tr w:rsidR="00F97ED0" w:rsidRPr="00EB0997" w:rsidTr="00DA3DAD">
        <w:trPr>
          <w:trHeight w:val="2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плазма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sma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 10 x на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1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200,00</w:t>
            </w:r>
          </w:p>
        </w:tc>
      </w:tr>
      <w:tr w:rsidR="00F97ED0" w:rsidRPr="00EB0997" w:rsidTr="00DA3DAD">
        <w:trPr>
          <w:trHeight w:val="28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плазма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sma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 10 x на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37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 740,00</w:t>
            </w:r>
          </w:p>
        </w:tc>
      </w:tr>
      <w:tr w:rsidR="00F97ED0" w:rsidRPr="00EB0997" w:rsidTr="00DA3DAD">
        <w:trPr>
          <w:trHeight w:val="40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фер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рен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наловый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x 1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1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30,00</w:t>
            </w:r>
          </w:p>
        </w:tc>
      </w:tr>
      <w:tr w:rsidR="00F97ED0" w:rsidRPr="00EB0997" w:rsidTr="00DA3DAD">
        <w:trPr>
          <w:trHeight w:val="4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кционные кюветы,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 x 1000 </w:t>
            </w: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5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038,00</w:t>
            </w:r>
          </w:p>
        </w:tc>
      </w:tr>
      <w:tr w:rsidR="00F97ED0" w:rsidRPr="00EB0997" w:rsidTr="00DA3DAD">
        <w:trPr>
          <w:trHeight w:val="42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для образцов конические,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4мл х 100 </w:t>
            </w: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7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11,00</w:t>
            </w:r>
          </w:p>
        </w:tc>
      </w:tr>
      <w:tr w:rsidR="00F97ED0" w:rsidRPr="00EB0997" w:rsidTr="00DA3DAD">
        <w:trPr>
          <w:trHeight w:val="4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бумага для 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smex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560, 5 роликов в упаковк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22,00</w:t>
            </w:r>
          </w:p>
        </w:tc>
      </w:tr>
      <w:tr w:rsidR="00526997" w:rsidRPr="00EB0997" w:rsidTr="00DA3DAD">
        <w:trPr>
          <w:trHeight w:val="1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6997" w:rsidRPr="00EB0997" w:rsidRDefault="00526997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6997" w:rsidRPr="00EB0997" w:rsidRDefault="00526997" w:rsidP="00DA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химический а</w:t>
            </w:r>
            <w:r w:rsidR="00DA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затор BECMAN COULTER AU-480</w:t>
            </w:r>
          </w:p>
        </w:tc>
      </w:tr>
      <w:tr w:rsidR="00F97ED0" w:rsidRPr="00EB0997" w:rsidTr="00DA3DAD">
        <w:trPr>
          <w:trHeight w:val="4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очный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C5E7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00,00</w:t>
            </w:r>
          </w:p>
        </w:tc>
      </w:tr>
      <w:tr w:rsidR="00F97ED0" w:rsidRPr="00EB0997" w:rsidTr="00DA3DAD">
        <w:trPr>
          <w:trHeight w:val="40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тящий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0,00</w:t>
            </w:r>
          </w:p>
        </w:tc>
      </w:tr>
      <w:tr w:rsidR="00F97ED0" w:rsidRPr="00EB0997" w:rsidTr="00DA3DAD">
        <w:trPr>
          <w:trHeight w:val="41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ого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фильтр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00,00</w:t>
            </w:r>
          </w:p>
        </w:tc>
      </w:tr>
      <w:tr w:rsidR="00F97ED0" w:rsidRPr="00EB0997" w:rsidTr="00DA3DAD">
        <w:trPr>
          <w:trHeight w:val="55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34 мочевина, для определения мочевины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C5E7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7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40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78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я определени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ин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60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32 общий белок, для определения общего белк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8761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6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600,00</w:t>
            </w:r>
          </w:p>
        </w:tc>
      </w:tr>
      <w:tr w:rsidR="00F97ED0" w:rsidRPr="00EB0997" w:rsidTr="00DA3DAD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16 общий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естерин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ия общего холестер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8761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 5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,00</w:t>
            </w:r>
          </w:p>
        </w:tc>
      </w:tr>
      <w:tr w:rsidR="00F97ED0" w:rsidRPr="00EB0997" w:rsidTr="00DA3DAD">
        <w:trPr>
          <w:trHeight w:val="5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07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инаминотрансфераз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я определения АЛТ в кро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8761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</w:tr>
      <w:tr w:rsidR="00F97ED0" w:rsidRPr="00EB0997" w:rsidTr="00DA3DAD">
        <w:trPr>
          <w:trHeight w:val="55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09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татаминотрансфераз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я определения АСТ в кров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8761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</w:tr>
      <w:tr w:rsidR="00F97ED0" w:rsidRPr="00EB0997" w:rsidTr="00DA3DAD">
        <w:trPr>
          <w:trHeight w:val="4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02 альбумин, для определения альбум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0,00</w:t>
            </w:r>
          </w:p>
        </w:tc>
      </w:tr>
      <w:tr w:rsidR="00F97ED0" w:rsidRPr="00EB0997" w:rsidTr="00DA3DAD">
        <w:trPr>
          <w:trHeight w:val="40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21 глюкоза, для определения глюкозы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D85BBB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 4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400,00</w:t>
            </w:r>
          </w:p>
        </w:tc>
      </w:tr>
      <w:tr w:rsidR="00F97ED0" w:rsidRPr="00EB0997" w:rsidTr="00DA3DAD">
        <w:trPr>
          <w:trHeight w:val="5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12  общего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а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ия билируб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98761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 2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200,00</w:t>
            </w:r>
          </w:p>
        </w:tc>
      </w:tr>
      <w:tr w:rsidR="00F97ED0" w:rsidRPr="00EB0997" w:rsidTr="00DA3DAD">
        <w:trPr>
          <w:trHeight w:val="57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11  прямого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а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ия билируб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600,00</w:t>
            </w:r>
          </w:p>
        </w:tc>
      </w:tr>
      <w:tr w:rsidR="00F97ED0" w:rsidRPr="00EB0997" w:rsidTr="00DA3DAD">
        <w:trPr>
          <w:trHeight w:val="55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6182  альфа-амилаза, для определения 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амилазы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 6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600,00</w:t>
            </w:r>
          </w:p>
        </w:tc>
      </w:tr>
      <w:tr w:rsidR="00F97ED0" w:rsidRPr="00EB0997" w:rsidTr="00DA3DAD">
        <w:trPr>
          <w:trHeight w:val="5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R 6117 кальций, для определения кальция в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F97ED0" w:rsidRPr="00EB0997" w:rsidTr="00DA3DAD">
        <w:trPr>
          <w:trHeight w:val="55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 6104 щелочная фосфатаза, для определения щелочной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отазы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6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600,00</w:t>
            </w:r>
          </w:p>
        </w:tc>
      </w:tr>
      <w:tr w:rsidR="00F97ED0" w:rsidRPr="00EB0997" w:rsidTr="00DA3DAD">
        <w:trPr>
          <w:trHeight w:val="4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SR 6122 фосфор, для определения фосфор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00,00</w:t>
            </w:r>
          </w:p>
        </w:tc>
      </w:tr>
      <w:tr w:rsidR="00F97ED0" w:rsidRPr="00EB0997" w:rsidTr="00DA3DAD">
        <w:trPr>
          <w:trHeight w:val="4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00 Системный калибр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500,00</w:t>
            </w:r>
          </w:p>
        </w:tc>
      </w:tr>
      <w:tr w:rsidR="00F97ED0" w:rsidRPr="00EB0997" w:rsidTr="00DA3DAD">
        <w:trPr>
          <w:trHeight w:val="4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DC0003 Контрольная сыворотка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6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600,00</w:t>
            </w:r>
          </w:p>
        </w:tc>
      </w:tr>
      <w:tr w:rsidR="00F97ED0" w:rsidRPr="00EB0997" w:rsidTr="00DA3DAD">
        <w:trPr>
          <w:trHeight w:val="41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DC0004 Контрольная сыворотка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6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60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DC0025 Калибратор для мочевых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97ED0" w:rsidRPr="00EB0997" w:rsidTr="00DA3DAD">
        <w:trPr>
          <w:trHeight w:val="42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5 Низкий/высокий стандарт моч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00,00</w:t>
            </w:r>
          </w:p>
        </w:tc>
      </w:tr>
      <w:tr w:rsidR="00F97ED0" w:rsidRPr="00EB0997" w:rsidTr="00DA3DAD">
        <w:trPr>
          <w:trHeight w:val="40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20 Буфер для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селективного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ло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00,00</w:t>
            </w:r>
          </w:p>
        </w:tc>
      </w:tr>
      <w:tr w:rsidR="00F97ED0" w:rsidRPr="00EB0997" w:rsidTr="00DA3DAD">
        <w:trPr>
          <w:trHeight w:val="4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9 Стандарт среднего уров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0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8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сный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5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00,00</w:t>
            </w:r>
          </w:p>
        </w:tc>
      </w:tr>
      <w:tr w:rsidR="00F97ED0" w:rsidRPr="00EB0997" w:rsidTr="00DA3DAD">
        <w:trPr>
          <w:trHeight w:val="55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3 Контроль селективности натрия и кал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00,00</w:t>
            </w:r>
          </w:p>
        </w:tc>
      </w:tr>
      <w:tr w:rsidR="00F97ED0" w:rsidRPr="00EB0997" w:rsidTr="00DA3DAD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6 Высокий стандарт сыворот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 4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00,00</w:t>
            </w:r>
          </w:p>
        </w:tc>
      </w:tr>
      <w:tr w:rsidR="00F97ED0" w:rsidRPr="00EB0997" w:rsidTr="00DA3DAD">
        <w:trPr>
          <w:trHeight w:val="4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7 Низкий стандарт сыворо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 5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00,00</w:t>
            </w:r>
          </w:p>
        </w:tc>
      </w:tr>
      <w:tr w:rsidR="00F97ED0" w:rsidRPr="00EB0997" w:rsidTr="00DA3DAD">
        <w:trPr>
          <w:trHeight w:val="42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14 Внутренний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сный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6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6,00</w:t>
            </w:r>
          </w:p>
        </w:tc>
      </w:tr>
      <w:tr w:rsidR="00F97ED0" w:rsidRPr="00EB0997" w:rsidTr="00DA3DAD">
        <w:trPr>
          <w:trHeight w:val="4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R0001 Промывочный раств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00,00</w:t>
            </w:r>
          </w:p>
        </w:tc>
      </w:tr>
      <w:tr w:rsidR="00F97ED0" w:rsidRPr="00EB0997" w:rsidTr="00DA3DAD">
        <w:trPr>
          <w:trHeight w:val="4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39 Чистящий раств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0,00</w:t>
            </w:r>
          </w:p>
        </w:tc>
      </w:tr>
      <w:tr w:rsidR="00F97ED0" w:rsidRPr="00EB0997" w:rsidTr="00DA3DAD">
        <w:trPr>
          <w:trHeight w:val="40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201 Картридж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фильтр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м+активированный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оль,10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00,00</w:t>
            </w:r>
          </w:p>
        </w:tc>
      </w:tr>
      <w:tr w:rsidR="00F97ED0" w:rsidRPr="00EB0997" w:rsidTr="00DA3DAD">
        <w:trPr>
          <w:trHeight w:val="40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101 Картридж фильтра тонкой очистки,1 м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00,00</w:t>
            </w:r>
          </w:p>
        </w:tc>
      </w:tr>
      <w:tr w:rsidR="00F97ED0" w:rsidRPr="00EB0997" w:rsidTr="00DA3DAD">
        <w:trPr>
          <w:trHeight w:val="28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087 Мембраны обратного осмос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 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F97ED0" w:rsidRPr="00EB0997" w:rsidTr="00DA3DAD">
        <w:trPr>
          <w:trHeight w:val="41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562,00(10.2022)  Картридж 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ого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фильтра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F97ED0" w:rsidRPr="00EB0997" w:rsidTr="00DA3DAD">
        <w:trPr>
          <w:trHeight w:val="4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U 962300 Изнашиваемые узлы Перистальтические трубки в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97ED0" w:rsidRPr="00EB0997" w:rsidTr="00DA3DAD">
        <w:trPr>
          <w:trHeight w:val="3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U 919400  Изнашиваемые узлы,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ды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97ED0" w:rsidRPr="00EB0997" w:rsidTr="00DA3DAD">
        <w:trPr>
          <w:trHeight w:val="53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U 919500  Изнашиваемые узлы, 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ды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97ED0" w:rsidRPr="00EB0997" w:rsidTr="00DA3DAD">
        <w:trPr>
          <w:trHeight w:val="43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 919600  Изнашиваемые узлы, Электроды: С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</w:tr>
      <w:tr w:rsidR="00F97ED0" w:rsidRPr="00EB0997" w:rsidTr="00DA3DAD">
        <w:trPr>
          <w:trHeight w:val="42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U 988800  Изнашиваемые узлы, Фотометрическая лам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F97ED0" w:rsidRPr="00EB0997" w:rsidTr="00DA3DAD">
        <w:trPr>
          <w:trHeight w:val="4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вета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6*5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kg</w:t>
            </w:r>
            <w:proofErr w:type="spellEnd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f 10) AU-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66688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 550,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550,00</w:t>
            </w:r>
          </w:p>
        </w:tc>
      </w:tr>
      <w:tr w:rsidR="00F97ED0" w:rsidRPr="00EB0997" w:rsidTr="00DA3DAD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D0" w:rsidRPr="00EB0997" w:rsidRDefault="00F97ED0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ED0" w:rsidRPr="00EB0997" w:rsidRDefault="00F97ED0" w:rsidP="00F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873 710,00</w:t>
            </w:r>
          </w:p>
        </w:tc>
      </w:tr>
    </w:tbl>
    <w:p w:rsidR="00353FEE" w:rsidRDefault="00353FEE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353F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20 873 710 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353F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адцать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иллионов </w:t>
      </w:r>
      <w:r w:rsidR="00353F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семьсот семьдесят три 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яч</w:t>
      </w:r>
      <w:r w:rsidR="006668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ь</w:t>
      </w:r>
      <w:r w:rsidR="006668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т 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сят</w:t>
      </w:r>
      <w:r w:rsidR="006668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ь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</w:t>
      </w:r>
      <w:r w:rsidR="00B43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истечения окончательного срока 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редоставления ценовых предложений:</w:t>
      </w:r>
    </w:p>
    <w:p w:rsidR="00325B7E" w:rsidRPr="00153597" w:rsidRDefault="00325B7E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1B59F5" w:rsidRPr="00153597">
        <w:rPr>
          <w:rFonts w:ascii="Times New Roman" w:eastAsia="Calibri" w:hAnsi="Times New Roman" w:cs="Times New Roman"/>
          <w:sz w:val="24"/>
          <w:szCs w:val="24"/>
          <w:lang w:val="en-US"/>
        </w:rPr>
        <w:t>IVD Holding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B5044B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1B59F5" w:rsidRPr="00153597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B59F5" w:rsidRPr="001535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B59F5" w:rsidRPr="00153597">
        <w:rPr>
          <w:rFonts w:ascii="Times New Roman" w:eastAsia="Calibri" w:hAnsi="Times New Roman" w:cs="Times New Roman"/>
          <w:sz w:val="24"/>
          <w:szCs w:val="24"/>
        </w:rPr>
        <w:t>Жандосова</w:t>
      </w:r>
      <w:proofErr w:type="spellEnd"/>
      <w:r w:rsidR="001B59F5" w:rsidRPr="00153597">
        <w:rPr>
          <w:rFonts w:ascii="Times New Roman" w:eastAsia="Calibri" w:hAnsi="Times New Roman" w:cs="Times New Roman"/>
          <w:sz w:val="24"/>
          <w:szCs w:val="24"/>
        </w:rPr>
        <w:t xml:space="preserve"> 172</w:t>
      </w:r>
      <w:proofErr w:type="gramStart"/>
      <w:r w:rsidR="001B59F5" w:rsidRPr="00153597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="001B59F5" w:rsidRPr="00153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15.02.2019г. 16:38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Default="00325B7E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Жақсылық - Нұрлан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943CF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</w:t>
      </w:r>
      <w:r w:rsidR="00943CF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стана, р-н «Алматы», ул. </w:t>
      </w:r>
      <w:r w:rsidR="008C7629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Күйші</w:t>
      </w:r>
      <w:r w:rsidR="008C76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ина</w:t>
      </w:r>
      <w:r w:rsidR="008C7629">
        <w:rPr>
          <w:rFonts w:ascii="Times New Roman" w:eastAsia="Calibri" w:hAnsi="Times New Roman" w:cs="Times New Roman"/>
          <w:sz w:val="24"/>
          <w:szCs w:val="24"/>
        </w:rPr>
        <w:t>,</w:t>
      </w:r>
      <w:r w:rsidR="00703773" w:rsidRPr="007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629">
        <w:rPr>
          <w:rFonts w:ascii="Times New Roman" w:eastAsia="Calibri" w:hAnsi="Times New Roman" w:cs="Times New Roman"/>
          <w:sz w:val="24"/>
          <w:szCs w:val="24"/>
        </w:rPr>
        <w:t xml:space="preserve"> д. №25/1, кв.1 (18.02.2019г. 15:13)</w:t>
      </w:r>
    </w:p>
    <w:p w:rsidR="008C7629" w:rsidRDefault="00B5044B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2053F1">
        <w:rPr>
          <w:rFonts w:ascii="Times New Roman" w:eastAsia="Calibri" w:hAnsi="Times New Roman" w:cs="Times New Roman"/>
          <w:sz w:val="24"/>
          <w:szCs w:val="24"/>
        </w:rPr>
        <w:t>ехнодом</w:t>
      </w:r>
      <w:proofErr w:type="spellEnd"/>
      <w:r w:rsidR="002053F1">
        <w:rPr>
          <w:rFonts w:ascii="Times New Roman" w:eastAsia="Calibri" w:hAnsi="Times New Roman" w:cs="Times New Roman"/>
          <w:sz w:val="24"/>
          <w:szCs w:val="24"/>
        </w:rPr>
        <w:t xml:space="preserve"> Групп» - г. Астана, р-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рыар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л. Бе</w:t>
      </w:r>
      <w:r w:rsidR="00703773">
        <w:rPr>
          <w:rFonts w:ascii="Times New Roman" w:eastAsia="Calibri" w:hAnsi="Times New Roman" w:cs="Times New Roman"/>
          <w:sz w:val="24"/>
          <w:szCs w:val="24"/>
        </w:rPr>
        <w:t>й</w:t>
      </w:r>
      <w:r w:rsidR="00703773">
        <w:rPr>
          <w:rFonts w:ascii="Times New Roman" w:eastAsia="Calibri" w:hAnsi="Times New Roman" w:cs="Times New Roman"/>
          <w:sz w:val="24"/>
          <w:szCs w:val="24"/>
          <w:lang w:val="kk-KZ"/>
        </w:rPr>
        <w:t>бітшілік,</w:t>
      </w:r>
      <w:r w:rsidR="00703773" w:rsidRPr="007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773">
        <w:rPr>
          <w:rFonts w:ascii="Times New Roman" w:eastAsia="Calibri" w:hAnsi="Times New Roman" w:cs="Times New Roman"/>
          <w:sz w:val="24"/>
          <w:szCs w:val="24"/>
        </w:rPr>
        <w:t>д. 29,кв. 23 (18.02.2019г. 16:48)</w:t>
      </w:r>
    </w:p>
    <w:p w:rsidR="00AF2260" w:rsidRDefault="00AF2260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О «НПФ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дилен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- г. Алматы, ул. Ташкентская 417А  н.п.1 (19.02.2019г. 0</w:t>
      </w:r>
      <w:r w:rsidR="00153597">
        <w:rPr>
          <w:rFonts w:ascii="Times New Roman" w:eastAsia="Calibri" w:hAnsi="Times New Roman" w:cs="Times New Roman"/>
          <w:sz w:val="24"/>
          <w:szCs w:val="24"/>
        </w:rPr>
        <w:t>8:45)</w:t>
      </w:r>
    </w:p>
    <w:p w:rsidR="00605D11" w:rsidRDefault="00605D11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69" w:type="dxa"/>
        <w:tblInd w:w="93" w:type="dxa"/>
        <w:tblLook w:val="04A0" w:firstRow="1" w:lastRow="0" w:firstColumn="1" w:lastColumn="0" w:noHBand="0" w:noVBand="1"/>
      </w:tblPr>
      <w:tblGrid>
        <w:gridCol w:w="500"/>
        <w:gridCol w:w="5457"/>
        <w:gridCol w:w="992"/>
        <w:gridCol w:w="851"/>
        <w:gridCol w:w="1417"/>
        <w:gridCol w:w="1400"/>
        <w:gridCol w:w="1472"/>
        <w:gridCol w:w="1240"/>
        <w:gridCol w:w="1340"/>
      </w:tblGrid>
      <w:tr w:rsidR="00605D11" w:rsidRPr="00605D11" w:rsidTr="001A7906">
        <w:trPr>
          <w:trHeight w:val="11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2:I70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  <w:bookmarkEnd w:id="0"/>
          </w:p>
        </w:tc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ц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овара</w:t>
            </w: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ТОО «IVD Holding»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ОО «Жақсылық - Нұрл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296665" w:rsidP="0029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к</w:t>
            </w:r>
            <w:r w:rsidR="00605D11"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spellEnd"/>
            <w:r w:rsidR="00605D11"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рупп»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«НПФ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ленд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605D11" w:rsidRPr="00605D11" w:rsidTr="00EB4BC7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605D11" w:rsidRPr="00605D11" w:rsidTr="00D708C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5D11" w:rsidRPr="009D1906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5D11" w:rsidRPr="009D1906" w:rsidRDefault="00605D11" w:rsidP="00D7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1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ематологический анализатор  </w:t>
            </w:r>
            <w:proofErr w:type="spellStart"/>
            <w:r w:rsidRPr="009D1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ysmex</w:t>
            </w:r>
            <w:proofErr w:type="spellEnd"/>
            <w:r w:rsidRPr="009D1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XS-1000i</w:t>
            </w:r>
          </w:p>
        </w:tc>
      </w:tr>
      <w:tr w:rsidR="00605D11" w:rsidRPr="00605D11" w:rsidTr="006639F7">
        <w:trPr>
          <w:trHeight w:val="4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TROMATOLYSER-4DS 1 x 42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7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978,00</w:t>
            </w:r>
          </w:p>
        </w:tc>
      </w:tr>
      <w:tr w:rsidR="00605D11" w:rsidRPr="00605D11" w:rsidTr="006639F7">
        <w:trPr>
          <w:trHeight w:val="34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OMATOLYSER-4DL 1 x 2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2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 125,00</w:t>
            </w:r>
          </w:p>
        </w:tc>
      </w:tr>
      <w:tr w:rsidR="00605D11" w:rsidRPr="00605D11" w:rsidTr="006639F7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LFOLYSER 1x500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1 +30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ULFOLYSER 1 x 500M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8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 184,00</w:t>
            </w:r>
          </w:p>
        </w:tc>
      </w:tr>
      <w:tr w:rsidR="00605D11" w:rsidRPr="00605D11" w:rsidTr="006639F7">
        <w:trPr>
          <w:trHeight w:val="54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авитель цельной крови CELLPACK 20 л +5 +30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ELLPACK 20 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9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898,00</w:t>
            </w:r>
          </w:p>
        </w:tc>
      </w:tr>
      <w:tr w:rsidR="00605D11" w:rsidRPr="00605D11" w:rsidTr="006639F7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CHECK (XS) L3 (H)  1.5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+2 +8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-CHECK (XS) H, 1,5ML L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 884,00</w:t>
            </w:r>
          </w:p>
        </w:tc>
      </w:tr>
      <w:tr w:rsidR="00605D11" w:rsidRPr="00605D11" w:rsidTr="001A7906">
        <w:trPr>
          <w:trHeight w:val="5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CHECK (XS) L1 (L)  1.5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+2 +8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-CHECK (XS) L,  1,5ML L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 884,00</w:t>
            </w:r>
          </w:p>
        </w:tc>
      </w:tr>
      <w:tr w:rsidR="00605D11" w:rsidRPr="00605D11" w:rsidTr="001A7906">
        <w:trPr>
          <w:trHeight w:val="5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HECK (XS) L2 (N) 1.5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+2 +8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-CHECK (XS) N,  1,5ML L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 884,00</w:t>
            </w:r>
          </w:p>
        </w:tc>
      </w:tr>
      <w:tr w:rsidR="00605D11" w:rsidRPr="00605D11" w:rsidTr="001A7906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lclea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чищающий раствор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lclea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50 мл  +1 +30 C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lclea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50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l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 420,00</w:t>
            </w:r>
          </w:p>
        </w:tc>
      </w:tr>
      <w:tr w:rsidR="00605D11" w:rsidRPr="00605D11" w:rsidTr="00D708C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5D11" w:rsidRPr="009A25F7" w:rsidRDefault="00605D11" w:rsidP="00D7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матический анализато</w:t>
            </w:r>
            <w:r w:rsidR="007F5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 коагуляции крови </w:t>
            </w:r>
            <w:proofErr w:type="spellStart"/>
            <w:r w:rsidR="007F5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ysmex</w:t>
            </w:r>
            <w:proofErr w:type="spellEnd"/>
            <w:r w:rsidR="007F5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CA-600</w:t>
            </w:r>
          </w:p>
        </w:tc>
      </w:tr>
      <w:tr w:rsidR="00605D11" w:rsidRPr="00605D11" w:rsidTr="006639F7">
        <w:trPr>
          <w:trHeight w:val="4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7F58B1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8B1">
              <w:rPr>
                <w:rFonts w:ascii="Times New Roman" w:eastAsia="Times New Roman" w:hAnsi="Times New Roman" w:cs="Times New Roman"/>
                <w:lang w:eastAsia="ru-RU"/>
              </w:rPr>
              <w:t xml:space="preserve">Реагент для определения </w:t>
            </w:r>
            <w:proofErr w:type="spellStart"/>
            <w:r w:rsidRPr="007F58B1">
              <w:rPr>
                <w:rFonts w:ascii="Times New Roman" w:eastAsia="Times New Roman" w:hAnsi="Times New Roman" w:cs="Times New Roman"/>
                <w:lang w:eastAsia="ru-RU"/>
              </w:rPr>
              <w:t>Thromborel</w:t>
            </w:r>
            <w:proofErr w:type="spellEnd"/>
            <w:r w:rsidRPr="007F58B1">
              <w:rPr>
                <w:rFonts w:ascii="Times New Roman" w:eastAsia="Times New Roman" w:hAnsi="Times New Roman" w:cs="Times New Roman"/>
                <w:lang w:eastAsia="ru-RU"/>
              </w:rPr>
              <w:t xml:space="preserve"> S 10 x 10 мл (1000 тест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4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 9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39F7">
        <w:trPr>
          <w:trHeight w:val="3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7F58B1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  <w:r w:rsidRPr="007F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T-Multi calibrator 6 x </w:t>
            </w:r>
            <w:r w:rsidRPr="007F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7F58B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 </w:t>
            </w:r>
            <w:r w:rsidRPr="007F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0C652D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 3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39F7"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romti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L 20 x 5 мл (2000 те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0C652D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8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 1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39F7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 кальция 0,025 моль/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x 1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0C652D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 2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39F7">
        <w:trPr>
          <w:trHeight w:val="5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i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x на 5 мл 5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0C652D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2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 3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64F3">
        <w:trPr>
          <w:trHeight w:val="5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fibre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10 x 5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l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5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3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 63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64F3">
        <w:trPr>
          <w:trHeight w:val="5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бриногена Уровень 1-6 6 x на 1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3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 63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64F3">
        <w:trPr>
          <w:trHeight w:val="4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чистящий CA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ea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 1 x 50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4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 542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39F7">
        <w:trPr>
          <w:trHeight w:val="4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промывочный CA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ean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I 1 x 5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6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 36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плазма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sma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10 x на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 5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плазма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sma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10 x на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3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 43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рен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аловый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x 1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 7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кционные кюветы,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 x 1000 </w:t>
            </w: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45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 26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ирки для образцов конические,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="007F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2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4мл х 100 </w:t>
            </w: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235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 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7F58B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обумага дл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smex</w:t>
            </w:r>
            <w:proofErr w:type="spellEnd"/>
            <w:r w:rsidR="00BA7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</w:t>
            </w:r>
            <w:r w:rsidR="00605D11"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 роликов в упаковк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 2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5639F">
        <w:trPr>
          <w:trHeight w:val="4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5D11" w:rsidRPr="0033475F" w:rsidRDefault="00605D11" w:rsidP="00D7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химический анализатор BECMAN COULTER AU-480</w:t>
            </w:r>
          </w:p>
        </w:tc>
      </w:tr>
      <w:tr w:rsidR="00605D11" w:rsidRPr="00605D11" w:rsidTr="00CB1299">
        <w:trPr>
          <w:trHeight w:val="4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вочный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тящий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4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 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ого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фильтр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1A7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1A7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CB1299">
        <w:trPr>
          <w:trHeight w:val="5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34 мочевина, для определения мочевины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0610">
        <w:trPr>
          <w:trHeight w:val="5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78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ля определения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660610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32 общий белок, для определения общего белк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EB4BC7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R6116 общий холестерин,</w:t>
            </w:r>
            <w:r w:rsidR="00E43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пределения общего холестер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07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инаминотрансфераз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ля определения АЛТ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147B6D">
        <w:trPr>
          <w:trHeight w:val="5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09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татаминотрансфераз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ля определения АСТ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147B6D">
        <w:trPr>
          <w:trHeight w:val="5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02 альбумин, для определения альбумина в кро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 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147B6D">
        <w:trPr>
          <w:trHeight w:val="4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21 глюкоза, для определения глюкозы в кров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4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2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R6112  общего билирубина,</w:t>
            </w:r>
            <w:r w:rsidR="00E43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пределения билируб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R6111  прямого билирубина,</w:t>
            </w:r>
            <w:r w:rsidR="00EE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пределения билирубин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6182  альфа-амилаза, для определения 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фа-амилазы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R 6117 кальций, для определения кальция в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 6104 щелочная фосфатаза, для определения щелочной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тазы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ов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SR 6122 фосфор, для определения фосфора в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00 Системный калибр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DC0003 Контрольная сыворотка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DC0004 Контрольная сыворотка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DC0025 Калибратор для мочевых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5 Низкий/высокий стандарт моч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20 Буфер для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селективного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ло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9 Стандарт среднего уров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217800">
        <w:trPr>
          <w:trHeight w:val="4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8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сный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3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3 Контроль селективности натрия и кал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4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6 Высокий стандарт сыворот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4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7 Низкий стандарт сыворот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14 Внутренний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сный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0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A827BD">
        <w:trPr>
          <w:trHeight w:val="3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R0001 Промывочный раств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A827BD">
        <w:trPr>
          <w:trHeight w:val="4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39 Чистящий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A827BD">
        <w:trPr>
          <w:trHeight w:val="5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201 Картридж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фильтр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м+активированный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оль,10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A827BD">
        <w:trPr>
          <w:trHeight w:val="4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5101 Картридж фильтра тонкой очистки,1 м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4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087 Мембраны обратного осмос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62,00(10.2022)  Картридж 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ого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фильтра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5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U 962300 Изнашиваемые узлы Перистальтические трубки в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48461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U 919400  Изнашиваемые узлы,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орды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5275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U 919500  Изнашиваемые узлы, 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орды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5275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 919600  Изнашиваемые узлы, Электроды: С</w:t>
            </w:r>
            <w:proofErr w:type="gram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5275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U 988800  Изнашиваемые узлы, Фотометрическая лам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5D11" w:rsidRPr="00605D11" w:rsidTr="008C5275">
        <w:trPr>
          <w:trHeight w:val="4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вета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6*5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kg</w:t>
            </w:r>
            <w:proofErr w:type="spellEnd"/>
            <w:r w:rsidRPr="003347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of 10) AU-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5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33475F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1A7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1" w:rsidRPr="009A25F7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25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</w:tbl>
    <w:p w:rsidR="0066688C" w:rsidRDefault="0066688C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6688C" w:rsidRPr="00F371C8" w:rsidRDefault="0066688C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Default="005F6AD9" w:rsidP="00E4710B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D70D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F456F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ТОО «НПФ </w:t>
      </w:r>
      <w:proofErr w:type="spellStart"/>
      <w:r w:rsidR="008F456F" w:rsidRPr="00CD2212">
        <w:rPr>
          <w:rFonts w:ascii="Times New Roman" w:eastAsia="Calibri" w:hAnsi="Times New Roman" w:cs="Times New Roman"/>
          <w:b/>
          <w:sz w:val="24"/>
          <w:szCs w:val="24"/>
        </w:rPr>
        <w:t>Медиленд</w:t>
      </w:r>
      <w:proofErr w:type="spellEnd"/>
      <w:r w:rsidR="008F456F" w:rsidRPr="00CD2212">
        <w:rPr>
          <w:rFonts w:ascii="Times New Roman" w:eastAsia="Calibri" w:hAnsi="Times New Roman" w:cs="Times New Roman"/>
          <w:b/>
          <w:sz w:val="24"/>
          <w:szCs w:val="24"/>
        </w:rPr>
        <w:t>» - г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. Алматы, ул. Ташкентская 417А </w:t>
      </w:r>
      <w:r w:rsidR="008F456F" w:rsidRPr="00CD2212">
        <w:rPr>
          <w:rFonts w:ascii="Times New Roman" w:eastAsia="Calibri" w:hAnsi="Times New Roman" w:cs="Times New Roman"/>
          <w:b/>
          <w:sz w:val="24"/>
          <w:szCs w:val="24"/>
        </w:rPr>
        <w:t>н.п.1</w:t>
      </w:r>
      <w:r w:rsidR="008F456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46EB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2B07B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F456F">
        <w:rPr>
          <w:rFonts w:ascii="Times New Roman" w:eastAsia="Calibri" w:hAnsi="Times New Roman" w:cs="Times New Roman"/>
          <w:sz w:val="24"/>
          <w:szCs w:val="24"/>
        </w:rPr>
        <w:t>1 - 8</w:t>
      </w:r>
      <w:r w:rsidRPr="006C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6E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сновании предоставления </w:t>
      </w:r>
      <w:r w:rsidR="00BE41BD" w:rsidRPr="003C3B56">
        <w:rPr>
          <w:rFonts w:ascii="Times New Roman" w:hAnsi="Times New Roman" w:cs="Times New Roman"/>
          <w:sz w:val="24"/>
          <w:szCs w:val="24"/>
        </w:rPr>
        <w:t>тол</w:t>
      </w:r>
      <w:r w:rsidR="001E2C94" w:rsidRPr="003C3B56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BC6075" w:rsidRPr="00627D4F">
        <w:rPr>
          <w:rFonts w:ascii="Times New Roman" w:eastAsia="Calibri" w:hAnsi="Times New Roman" w:cs="Times New Roman"/>
          <w:sz w:val="24"/>
          <w:szCs w:val="24"/>
        </w:rPr>
        <w:t>5 219 530,00</w:t>
      </w:r>
      <w:r w:rsidR="00BC60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BC6075">
        <w:rPr>
          <w:rFonts w:ascii="Times New Roman" w:eastAsia="Calibri" w:hAnsi="Times New Roman" w:cs="Times New Roman"/>
          <w:sz w:val="24"/>
          <w:szCs w:val="24"/>
        </w:rPr>
        <w:t>(</w:t>
      </w:r>
      <w:r w:rsidR="00BC6075" w:rsidRPr="00BC607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ять миллионов двести девятнадцать тысяч пятьсот тридцать</w:t>
      </w:r>
      <w:r w:rsidR="002C3B52" w:rsidRPr="00BC6075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663C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3C39" w:rsidRDefault="00BD2D6F" w:rsidP="00663C39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D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lding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» - г. Алматы, </w:t>
      </w:r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proofErr w:type="spellStart"/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>Жандосова</w:t>
      </w:r>
      <w:proofErr w:type="spellEnd"/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 172</w:t>
      </w:r>
      <w:proofErr w:type="gramStart"/>
      <w:r w:rsidR="00E34916" w:rsidRPr="00CD2212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="00663C39">
        <w:rPr>
          <w:rFonts w:ascii="Times New Roman" w:eastAsia="Calibri" w:hAnsi="Times New Roman" w:cs="Times New Roman"/>
          <w:sz w:val="24"/>
          <w:szCs w:val="24"/>
        </w:rPr>
        <w:t xml:space="preserve"> по лотам № </w:t>
      </w:r>
      <w:r w:rsidR="00E34916">
        <w:rPr>
          <w:rFonts w:ascii="Times New Roman" w:eastAsia="Calibri" w:hAnsi="Times New Roman" w:cs="Times New Roman"/>
          <w:sz w:val="24"/>
          <w:szCs w:val="24"/>
        </w:rPr>
        <w:t>9-21, 23</w:t>
      </w:r>
      <w:r w:rsidR="00663C39" w:rsidRPr="006C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C39" w:rsidRPr="006C46EB">
        <w:rPr>
          <w:rFonts w:ascii="Times New Roman" w:hAnsi="Times New Roman"/>
          <w:sz w:val="24"/>
          <w:szCs w:val="24"/>
        </w:rPr>
        <w:t>на</w:t>
      </w:r>
      <w:r w:rsidR="00663C39">
        <w:rPr>
          <w:rFonts w:ascii="Times New Roman" w:hAnsi="Times New Roman"/>
          <w:sz w:val="24"/>
          <w:szCs w:val="24"/>
        </w:rPr>
        <w:t xml:space="preserve"> основании предоставления </w:t>
      </w:r>
      <w:r w:rsidR="00663C39" w:rsidRPr="003C3B56">
        <w:rPr>
          <w:rFonts w:ascii="Times New Roman" w:hAnsi="Times New Roman" w:cs="Times New Roman"/>
          <w:sz w:val="24"/>
          <w:szCs w:val="24"/>
        </w:rPr>
        <w:t>только од</w:t>
      </w:r>
      <w:r w:rsidR="00663C39" w:rsidRPr="00FD79CF">
        <w:rPr>
          <w:rFonts w:ascii="Times New Roman" w:hAnsi="Times New Roman" w:cs="Times New Roman"/>
          <w:sz w:val="24"/>
          <w:szCs w:val="24"/>
        </w:rPr>
        <w:t>ного ценового предложения</w:t>
      </w:r>
      <w:r w:rsidR="00663C39" w:rsidRPr="00FD79CF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FD79CF" w:rsidRPr="00627D4F">
        <w:rPr>
          <w:rFonts w:ascii="Times New Roman" w:eastAsia="Calibri" w:hAnsi="Times New Roman" w:cs="Times New Roman"/>
          <w:sz w:val="24"/>
          <w:szCs w:val="24"/>
        </w:rPr>
        <w:t>9 204 702</w:t>
      </w:r>
      <w:r w:rsidR="00663C39" w:rsidRPr="00627D4F">
        <w:rPr>
          <w:rFonts w:ascii="Times New Roman" w:eastAsia="Calibri" w:hAnsi="Times New Roman" w:cs="Times New Roman"/>
          <w:sz w:val="24"/>
          <w:szCs w:val="24"/>
        </w:rPr>
        <w:t>,00</w:t>
      </w:r>
      <w:r w:rsidR="00663C39" w:rsidRPr="00FD79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D79CF" w:rsidRPr="00FD79C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евять миллионов двести четыре тысячи семьсот два</w:t>
      </w:r>
      <w:r w:rsidR="00D70DA7">
        <w:rPr>
          <w:rFonts w:ascii="Times New Roman" w:eastAsia="Calibri" w:hAnsi="Times New Roman" w:cs="Times New Roman"/>
          <w:sz w:val="24"/>
          <w:szCs w:val="24"/>
        </w:rPr>
        <w:t xml:space="preserve">) тенге; </w:t>
      </w:r>
    </w:p>
    <w:p w:rsidR="00476871" w:rsidRDefault="00BD2D6F" w:rsidP="0047687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A2BC0" w:rsidRPr="006B5FC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Жақсылық - Нұрлан» -  г.</w:t>
      </w:r>
      <w:r w:rsidR="00A827B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A2BC0" w:rsidRPr="006B5FC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стана, р-н «Алматы», ул. Күйші Дина</w:t>
      </w:r>
      <w:r w:rsidR="003A2BC0" w:rsidRPr="006B5FC2">
        <w:rPr>
          <w:rFonts w:ascii="Times New Roman" w:eastAsia="Calibri" w:hAnsi="Times New Roman" w:cs="Times New Roman"/>
          <w:b/>
          <w:sz w:val="24"/>
          <w:szCs w:val="24"/>
        </w:rPr>
        <w:t>,  д. №25/1, кв.1</w:t>
      </w:r>
      <w:r w:rsidR="003A2BC0" w:rsidRPr="00BD2D6F">
        <w:rPr>
          <w:rFonts w:ascii="Times New Roman" w:eastAsia="Calibri" w:hAnsi="Times New Roman" w:cs="Times New Roman"/>
          <w:sz w:val="24"/>
          <w:szCs w:val="24"/>
        </w:rPr>
        <w:t xml:space="preserve"> по лотам №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 xml:space="preserve">27-43 </w:t>
      </w:r>
      <w:r w:rsidR="00476871" w:rsidRPr="00BD2D6F">
        <w:rPr>
          <w:rFonts w:ascii="Times New Roman" w:hAnsi="Times New Roman" w:cs="Times New Roman"/>
          <w:sz w:val="24"/>
          <w:szCs w:val="24"/>
        </w:rPr>
        <w:t>на основании предоставления только одного ценового предложения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</w:t>
      </w:r>
      <w:r w:rsidR="00627D4F">
        <w:rPr>
          <w:rFonts w:ascii="Times New Roman" w:eastAsia="Calibri" w:hAnsi="Times New Roman" w:cs="Times New Roman"/>
          <w:sz w:val="24"/>
          <w:szCs w:val="24"/>
        </w:rPr>
        <w:t xml:space="preserve"> 2 638 000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>,00</w:t>
      </w:r>
      <w:r w:rsidRPr="00BD2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>(</w:t>
      </w:r>
      <w:r w:rsidR="00627D4F" w:rsidRPr="00627D4F">
        <w:rPr>
          <w:rFonts w:ascii="Times New Roman" w:eastAsia="Calibri" w:hAnsi="Times New Roman" w:cs="Times New Roman"/>
          <w:sz w:val="24"/>
          <w:szCs w:val="24"/>
        </w:rPr>
        <w:t>два миллиона шестьсот тридцать восемь тысяч</w:t>
      </w:r>
      <w:r w:rsidR="00476871" w:rsidRPr="00BD2D6F">
        <w:rPr>
          <w:rFonts w:ascii="Times New Roman" w:eastAsia="Calibri" w:hAnsi="Times New Roman" w:cs="Times New Roman"/>
          <w:sz w:val="24"/>
          <w:szCs w:val="24"/>
        </w:rPr>
        <w:t>)</w:t>
      </w:r>
      <w:r w:rsidR="00476871" w:rsidRPr="00BC6075">
        <w:rPr>
          <w:rFonts w:ascii="Times New Roman" w:eastAsia="Calibri" w:hAnsi="Times New Roman" w:cs="Times New Roman"/>
          <w:sz w:val="24"/>
          <w:szCs w:val="24"/>
        </w:rPr>
        <w:t xml:space="preserve"> тенге</w:t>
      </w:r>
      <w:r w:rsidR="0047687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54E4" w:rsidRDefault="00BD2D6F" w:rsidP="00A827BD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>ТОО «</w:t>
      </w:r>
      <w:proofErr w:type="spellStart"/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>Тех</w:t>
      </w:r>
      <w:r w:rsidR="002A6FD1" w:rsidRPr="006B5FC2">
        <w:rPr>
          <w:rFonts w:ascii="Times New Roman" w:eastAsia="Calibri" w:hAnsi="Times New Roman" w:cs="Times New Roman"/>
          <w:b/>
          <w:sz w:val="24"/>
          <w:szCs w:val="24"/>
        </w:rPr>
        <w:t>нодом</w:t>
      </w:r>
      <w:proofErr w:type="spellEnd"/>
      <w:r w:rsidR="002A6FD1" w:rsidRPr="006B5FC2">
        <w:rPr>
          <w:rFonts w:ascii="Times New Roman" w:eastAsia="Calibri" w:hAnsi="Times New Roman" w:cs="Times New Roman"/>
          <w:b/>
          <w:sz w:val="24"/>
          <w:szCs w:val="24"/>
        </w:rPr>
        <w:t xml:space="preserve"> Групп» - г. Астана, р-н. </w:t>
      </w:r>
      <w:proofErr w:type="spellStart"/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>Сарыарка</w:t>
      </w:r>
      <w:proofErr w:type="spellEnd"/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>, ул. Бей</w:t>
      </w:r>
      <w:r w:rsidR="00EA0453" w:rsidRPr="006B5FC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тшілік,</w:t>
      </w:r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5FC2" w:rsidRPr="006B5FC2">
        <w:rPr>
          <w:rFonts w:ascii="Times New Roman" w:eastAsia="Calibri" w:hAnsi="Times New Roman" w:cs="Times New Roman"/>
          <w:b/>
          <w:sz w:val="24"/>
          <w:szCs w:val="24"/>
        </w:rPr>
        <w:t>д. 29,кв.</w:t>
      </w:r>
      <w:r w:rsidR="00EA0453" w:rsidRPr="006B5FC2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EA0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2DB">
        <w:rPr>
          <w:rFonts w:ascii="Times New Roman" w:eastAsia="Calibri" w:hAnsi="Times New Roman" w:cs="Times New Roman"/>
          <w:sz w:val="24"/>
          <w:szCs w:val="24"/>
        </w:rPr>
        <w:t>по лоту №22 на основании</w:t>
      </w:r>
      <w:r w:rsidR="008C52DB" w:rsidRPr="008C52DB">
        <w:rPr>
          <w:rFonts w:ascii="Times New Roman" w:hAnsi="Times New Roman"/>
          <w:sz w:val="24"/>
          <w:szCs w:val="24"/>
        </w:rPr>
        <w:t xml:space="preserve"> </w:t>
      </w:r>
      <w:r w:rsidR="008C52DB">
        <w:rPr>
          <w:rFonts w:ascii="Times New Roman" w:hAnsi="Times New Roman"/>
          <w:sz w:val="24"/>
          <w:szCs w:val="24"/>
        </w:rPr>
        <w:t xml:space="preserve">предоставления наименьшего ценового предложения, по лоту </w:t>
      </w:r>
      <w:r w:rsidR="005839D9">
        <w:rPr>
          <w:rFonts w:ascii="Times New Roman" w:hAnsi="Times New Roman"/>
          <w:sz w:val="24"/>
          <w:szCs w:val="24"/>
        </w:rPr>
        <w:t xml:space="preserve">№ </w:t>
      </w:r>
      <w:r w:rsidR="00EA0453">
        <w:rPr>
          <w:rFonts w:ascii="Times New Roman" w:eastAsia="Calibri" w:hAnsi="Times New Roman" w:cs="Times New Roman"/>
          <w:sz w:val="24"/>
          <w:szCs w:val="24"/>
        </w:rPr>
        <w:t xml:space="preserve">64 на основании </w:t>
      </w:r>
      <w:r w:rsidR="005839D9" w:rsidRPr="00BD2D6F">
        <w:rPr>
          <w:rFonts w:ascii="Times New Roman" w:hAnsi="Times New Roman" w:cs="Times New Roman"/>
          <w:sz w:val="24"/>
          <w:szCs w:val="24"/>
        </w:rPr>
        <w:t>предоставления только одного ценового предложения</w:t>
      </w:r>
      <w:r w:rsidR="005839D9" w:rsidRPr="00BD2D6F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6B5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0AE" w:rsidRPr="00B93AEC">
        <w:rPr>
          <w:rFonts w:ascii="Times New Roman" w:eastAsia="Calibri" w:hAnsi="Times New Roman" w:cs="Times New Roman"/>
          <w:sz w:val="24"/>
          <w:szCs w:val="24"/>
        </w:rPr>
        <w:t>565 500,00</w:t>
      </w:r>
      <w:r w:rsidR="004770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9D9" w:rsidRPr="002A6FD1">
        <w:rPr>
          <w:rFonts w:ascii="Times New Roman" w:eastAsia="Calibri" w:hAnsi="Times New Roman" w:cs="Times New Roman"/>
          <w:sz w:val="24"/>
          <w:szCs w:val="24"/>
        </w:rPr>
        <w:t>(</w:t>
      </w:r>
      <w:r w:rsidR="002A6FD1" w:rsidRPr="002A6FD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ятьсот шестьдесят пять тысяч пятьсот</w:t>
      </w:r>
      <w:r w:rsidR="005839D9" w:rsidRPr="002A6FD1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543F62" w:rsidRPr="002A6F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5FC2" w:rsidRPr="002A6FD1" w:rsidRDefault="006B5FC2" w:rsidP="006B5FC2">
      <w:pPr>
        <w:spacing w:after="0" w:line="240" w:lineRule="auto"/>
        <w:ind w:left="56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841DA7">
        <w:rPr>
          <w:rFonts w:ascii="Times New Roman" w:hAnsi="Times New Roman"/>
          <w:sz w:val="24"/>
          <w:szCs w:val="24"/>
        </w:rPr>
        <w:t>24-26</w:t>
      </w:r>
      <w:r>
        <w:rPr>
          <w:rFonts w:ascii="Times New Roman" w:hAnsi="Times New Roman"/>
          <w:sz w:val="24"/>
          <w:szCs w:val="24"/>
        </w:rPr>
        <w:t xml:space="preserve">, </w:t>
      </w:r>
      <w:r w:rsidR="00841DA7">
        <w:rPr>
          <w:rFonts w:ascii="Times New Roman" w:hAnsi="Times New Roman"/>
          <w:sz w:val="24"/>
          <w:szCs w:val="24"/>
        </w:rPr>
        <w:t>44-6</w:t>
      </w:r>
      <w:r w:rsidR="00EE2BC8">
        <w:rPr>
          <w:rFonts w:ascii="Times New Roman" w:hAnsi="Times New Roman"/>
          <w:sz w:val="24"/>
          <w:szCs w:val="24"/>
        </w:rPr>
        <w:t>3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 на основании отсутствия представленных ценовых предложений.</w:t>
      </w:r>
    </w:p>
    <w:p w:rsidR="0031488B" w:rsidRPr="00D33BAF" w:rsidRDefault="0031488B" w:rsidP="006B5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841DA7" w:rsidRDefault="00841DA7" w:rsidP="005F6AD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841DA7" w:rsidP="005F6AD9"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F6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="005F6AD9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EC" w:rsidRDefault="00B93AEC" w:rsidP="00E627B1">
      <w:pPr>
        <w:spacing w:after="0" w:line="240" w:lineRule="auto"/>
      </w:pPr>
      <w:r>
        <w:separator/>
      </w:r>
    </w:p>
  </w:endnote>
  <w:endnote w:type="continuationSeparator" w:id="0">
    <w:p w:rsidR="00B93AEC" w:rsidRDefault="00B93AE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EC" w:rsidRDefault="00B93AEC" w:rsidP="00E627B1">
      <w:pPr>
        <w:spacing w:after="0" w:line="240" w:lineRule="auto"/>
      </w:pPr>
      <w:r>
        <w:separator/>
      </w:r>
    </w:p>
  </w:footnote>
  <w:footnote w:type="continuationSeparator" w:id="0">
    <w:p w:rsidR="00B93AEC" w:rsidRDefault="00B93AE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4150E"/>
    <w:rsid w:val="0005448A"/>
    <w:rsid w:val="0008640F"/>
    <w:rsid w:val="000926B7"/>
    <w:rsid w:val="000A62A4"/>
    <w:rsid w:val="000C652D"/>
    <w:rsid w:val="0012685E"/>
    <w:rsid w:val="001411E1"/>
    <w:rsid w:val="00147B6D"/>
    <w:rsid w:val="00153597"/>
    <w:rsid w:val="0015600A"/>
    <w:rsid w:val="00161FC2"/>
    <w:rsid w:val="001A0B37"/>
    <w:rsid w:val="001A7906"/>
    <w:rsid w:val="001B59F5"/>
    <w:rsid w:val="001C12E0"/>
    <w:rsid w:val="001E2C94"/>
    <w:rsid w:val="001E6C73"/>
    <w:rsid w:val="00200D86"/>
    <w:rsid w:val="002053F1"/>
    <w:rsid w:val="00215530"/>
    <w:rsid w:val="00217800"/>
    <w:rsid w:val="00226EA9"/>
    <w:rsid w:val="00287988"/>
    <w:rsid w:val="00292D6F"/>
    <w:rsid w:val="00296665"/>
    <w:rsid w:val="002A5105"/>
    <w:rsid w:val="002A6FD1"/>
    <w:rsid w:val="002B07B9"/>
    <w:rsid w:val="002B4AAD"/>
    <w:rsid w:val="002C3B52"/>
    <w:rsid w:val="00306A8E"/>
    <w:rsid w:val="00310048"/>
    <w:rsid w:val="0031488B"/>
    <w:rsid w:val="00325B7E"/>
    <w:rsid w:val="0033475F"/>
    <w:rsid w:val="00353FEE"/>
    <w:rsid w:val="00354694"/>
    <w:rsid w:val="00363212"/>
    <w:rsid w:val="00376104"/>
    <w:rsid w:val="00391E93"/>
    <w:rsid w:val="003A2BC0"/>
    <w:rsid w:val="003B6FD7"/>
    <w:rsid w:val="003C080F"/>
    <w:rsid w:val="003C3B56"/>
    <w:rsid w:val="003C54E4"/>
    <w:rsid w:val="003E1EC6"/>
    <w:rsid w:val="003F0F1C"/>
    <w:rsid w:val="00452C7A"/>
    <w:rsid w:val="004568C0"/>
    <w:rsid w:val="00466D16"/>
    <w:rsid w:val="00476871"/>
    <w:rsid w:val="004770AE"/>
    <w:rsid w:val="00484613"/>
    <w:rsid w:val="00495AAF"/>
    <w:rsid w:val="004B3BF2"/>
    <w:rsid w:val="004F0D32"/>
    <w:rsid w:val="00524A13"/>
    <w:rsid w:val="00526997"/>
    <w:rsid w:val="00527D80"/>
    <w:rsid w:val="00530EC9"/>
    <w:rsid w:val="00543F62"/>
    <w:rsid w:val="00560078"/>
    <w:rsid w:val="00567B3A"/>
    <w:rsid w:val="00580AA8"/>
    <w:rsid w:val="005839D9"/>
    <w:rsid w:val="005F6AD9"/>
    <w:rsid w:val="00605D11"/>
    <w:rsid w:val="00620528"/>
    <w:rsid w:val="006230A6"/>
    <w:rsid w:val="00627D4F"/>
    <w:rsid w:val="00660610"/>
    <w:rsid w:val="00662E68"/>
    <w:rsid w:val="006639F7"/>
    <w:rsid w:val="00663C39"/>
    <w:rsid w:val="0066688C"/>
    <w:rsid w:val="00677413"/>
    <w:rsid w:val="006B5FC2"/>
    <w:rsid w:val="006C46EB"/>
    <w:rsid w:val="006D02A4"/>
    <w:rsid w:val="006E2EC6"/>
    <w:rsid w:val="006F3AFB"/>
    <w:rsid w:val="00703773"/>
    <w:rsid w:val="007110B0"/>
    <w:rsid w:val="00722A2D"/>
    <w:rsid w:val="007413ED"/>
    <w:rsid w:val="00763FA8"/>
    <w:rsid w:val="007F58B1"/>
    <w:rsid w:val="00833F0A"/>
    <w:rsid w:val="00841DA7"/>
    <w:rsid w:val="00874547"/>
    <w:rsid w:val="0089091D"/>
    <w:rsid w:val="008921BB"/>
    <w:rsid w:val="00892349"/>
    <w:rsid w:val="008A3A51"/>
    <w:rsid w:val="008C5275"/>
    <w:rsid w:val="008C52DB"/>
    <w:rsid w:val="008C64F3"/>
    <w:rsid w:val="008C7629"/>
    <w:rsid w:val="008D210C"/>
    <w:rsid w:val="008F456F"/>
    <w:rsid w:val="0093068E"/>
    <w:rsid w:val="009419B7"/>
    <w:rsid w:val="00941F06"/>
    <w:rsid w:val="00942C9C"/>
    <w:rsid w:val="00943CF8"/>
    <w:rsid w:val="0094778F"/>
    <w:rsid w:val="00987616"/>
    <w:rsid w:val="009A25F7"/>
    <w:rsid w:val="009C5E7C"/>
    <w:rsid w:val="009D1906"/>
    <w:rsid w:val="00A12A90"/>
    <w:rsid w:val="00A26769"/>
    <w:rsid w:val="00A33A98"/>
    <w:rsid w:val="00A36DB6"/>
    <w:rsid w:val="00A61CFC"/>
    <w:rsid w:val="00A827BD"/>
    <w:rsid w:val="00A97F88"/>
    <w:rsid w:val="00AB05A7"/>
    <w:rsid w:val="00AD362C"/>
    <w:rsid w:val="00AD73BA"/>
    <w:rsid w:val="00AF2260"/>
    <w:rsid w:val="00B20E33"/>
    <w:rsid w:val="00B4337F"/>
    <w:rsid w:val="00B45C0F"/>
    <w:rsid w:val="00B4605C"/>
    <w:rsid w:val="00B5044B"/>
    <w:rsid w:val="00B8649D"/>
    <w:rsid w:val="00B93AEC"/>
    <w:rsid w:val="00BA0BAC"/>
    <w:rsid w:val="00BA782B"/>
    <w:rsid w:val="00BC58A1"/>
    <w:rsid w:val="00BC6075"/>
    <w:rsid w:val="00BD2D6F"/>
    <w:rsid w:val="00BE41BD"/>
    <w:rsid w:val="00C2768C"/>
    <w:rsid w:val="00C3739E"/>
    <w:rsid w:val="00C373B8"/>
    <w:rsid w:val="00C442AE"/>
    <w:rsid w:val="00C5639F"/>
    <w:rsid w:val="00C62893"/>
    <w:rsid w:val="00C65BAD"/>
    <w:rsid w:val="00C763D9"/>
    <w:rsid w:val="00C94253"/>
    <w:rsid w:val="00CA63B4"/>
    <w:rsid w:val="00CB1299"/>
    <w:rsid w:val="00CD2212"/>
    <w:rsid w:val="00D03DAB"/>
    <w:rsid w:val="00D07B68"/>
    <w:rsid w:val="00D10AF5"/>
    <w:rsid w:val="00D14CD1"/>
    <w:rsid w:val="00D17C2B"/>
    <w:rsid w:val="00D27952"/>
    <w:rsid w:val="00D46B25"/>
    <w:rsid w:val="00D53F8C"/>
    <w:rsid w:val="00D708C6"/>
    <w:rsid w:val="00D70DA7"/>
    <w:rsid w:val="00D85BBB"/>
    <w:rsid w:val="00D85D51"/>
    <w:rsid w:val="00D919A0"/>
    <w:rsid w:val="00D91B5D"/>
    <w:rsid w:val="00DA3DAD"/>
    <w:rsid w:val="00DD0815"/>
    <w:rsid w:val="00DD639D"/>
    <w:rsid w:val="00E04158"/>
    <w:rsid w:val="00E13738"/>
    <w:rsid w:val="00E3135E"/>
    <w:rsid w:val="00E34916"/>
    <w:rsid w:val="00E4399A"/>
    <w:rsid w:val="00E43FDC"/>
    <w:rsid w:val="00E4710B"/>
    <w:rsid w:val="00E5249A"/>
    <w:rsid w:val="00E627B1"/>
    <w:rsid w:val="00EA0453"/>
    <w:rsid w:val="00EB0997"/>
    <w:rsid w:val="00EB4BC7"/>
    <w:rsid w:val="00EE2BC8"/>
    <w:rsid w:val="00EE7EF4"/>
    <w:rsid w:val="00F028A1"/>
    <w:rsid w:val="00F11165"/>
    <w:rsid w:val="00F33168"/>
    <w:rsid w:val="00F371C8"/>
    <w:rsid w:val="00F4684A"/>
    <w:rsid w:val="00F65E8C"/>
    <w:rsid w:val="00F71037"/>
    <w:rsid w:val="00F759B0"/>
    <w:rsid w:val="00F765C7"/>
    <w:rsid w:val="00F97ED0"/>
    <w:rsid w:val="00FA51F5"/>
    <w:rsid w:val="00FC2A49"/>
    <w:rsid w:val="00FC6F44"/>
    <w:rsid w:val="00FD79CF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8EAD-9E7E-4C3F-A225-4D9B8E32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6-03T05:58:00Z</cp:lastPrinted>
  <dcterms:created xsi:type="dcterms:W3CDTF">2018-11-27T06:07:00Z</dcterms:created>
  <dcterms:modified xsi:type="dcterms:W3CDTF">2019-07-19T10:34:00Z</dcterms:modified>
</cp:coreProperties>
</file>